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jasmin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(Z)-hex-3-enyl benzoate; linalool; EUGEN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0-1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-399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3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89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(Z)-hex-3-en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152-85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6-669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,4a,5,9b-tetrahydroindeno[1,2-d]-1,3-diox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8096-62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1-997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jazmín. Floral. Animalizad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Z)-hex-3-enyl benzoate (25152-85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male, Guideline: OECD Guideline 423 (Acute Oral toxicity - Acute Toxic Class Method)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0 – 1500 mg/kg de peso corporal Animal: mouse, Animal sex: 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,4a,5,9b-tetrahydroindeno[1,2-d]-1,3-dioxin (18096-62-3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1 (Acute Oral Toxicity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, Guideline: EU Method B.3 (Acute Toxicity (Dermal)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,4a,5,9b-tetrahydroindeno[1,2-d]-1,3-dioxin (18096-62-3)</w:t>
            </w:r>
          </w:p>
        </w:tc>
      </w:tr>
      <w:tr w14:paraId="56EA4DCA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ED44610" w14:textId="0BC3C6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909D2B" w14:textId="6A52223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 mg/kg de peso corporal Animal: rat, Animal sex: female, Guideline: OECD Guideline 422 (Combined Repeated Dose Toxicity Study with the Reproduction / Developmental Toxicity Screening Test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900 mg/kg de peso corporal Animal: mouse, Animal sex: male, Guideline: other: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 mg/kg de peso corporal Animal: mouse, Animal sex: female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jasmin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Z)-hex-3-enyl benzoate (25152-85-6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5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,4a,5,9b-tetrahydroindeno[1,2-d]-1,3-dioxin (18096-62-3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4,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jasmin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Z)-hex-3-enyl benzoate (25152-85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cetate (140-11-4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,4a,5,9b-tetrahydroindeno[1,2-d]-1,3-dioxin (18096-62-3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Z)-hex-3-enyl benzoate ; linalool ; EUGEN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Z)-hex-3-enyl benz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0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0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jasmin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jasmin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0/04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0D4FF-B463-4FB9-BEB0-A884F59AEB1C}"/>
</file>

<file path=customXml/itemProps3.xml><?xml version="1.0" encoding="utf-8"?>
<ds:datastoreItem xmlns:ds="http://schemas.openxmlformats.org/officeDocument/2006/customXml" ds:itemID="{EE4EC121-3EC3-4137-90EB-E023F1BD4BEC}"/>
</file>

<file path=customXml/itemProps4.xml><?xml version="1.0" encoding="utf-8"?>
<ds:datastoreItem xmlns:ds="http://schemas.openxmlformats.org/officeDocument/2006/customXml" ds:itemID="{864876B9-B99D-42B8-A909-45A9AA3C4D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